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F8" w:rsidRDefault="005356F8" w:rsidP="00873280">
      <w:pPr>
        <w:pStyle w:val="AralkYok"/>
        <w:jc w:val="center"/>
        <w:rPr>
          <w:b/>
        </w:rPr>
      </w:pPr>
    </w:p>
    <w:tbl>
      <w:tblPr>
        <w:tblStyle w:val="TabloKlavuzu"/>
        <w:tblW w:w="15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5017"/>
        <w:gridCol w:w="5088"/>
      </w:tblGrid>
      <w:tr w:rsidR="005356F8" w:rsidRPr="005356F8" w:rsidTr="005356F8">
        <w:trPr>
          <w:trHeight w:val="1236"/>
        </w:trPr>
        <w:tc>
          <w:tcPr>
            <w:tcW w:w="5429" w:type="dxa"/>
          </w:tcPr>
          <w:p w:rsidR="005356F8" w:rsidRPr="005356F8" w:rsidRDefault="00C903B6" w:rsidP="005356F8">
            <w:pPr>
              <w:pStyle w:val="AralkYok"/>
              <w:jc w:val="center"/>
              <w:rPr>
                <w:b/>
              </w:rPr>
            </w:pPr>
            <w:bookmarkStart w:id="0" w:name="_GoBack"/>
            <w:r>
              <w:rPr>
                <w:b/>
                <w:noProof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210166</wp:posOffset>
                  </wp:positionV>
                  <wp:extent cx="3343275" cy="824853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nayi_bakanligi_yeni_logo_turkc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82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5356F8" w:rsidRPr="005356F8">
              <w:rPr>
                <w:b/>
              </w:rPr>
              <w:t xml:space="preserve">        </w:t>
            </w:r>
          </w:p>
        </w:tc>
        <w:tc>
          <w:tcPr>
            <w:tcW w:w="5017" w:type="dxa"/>
          </w:tcPr>
          <w:p w:rsidR="005356F8" w:rsidRDefault="005356F8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</w:p>
          <w:p w:rsidR="00C903B6" w:rsidRPr="005356F8" w:rsidRDefault="00C903B6" w:rsidP="005356F8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5088" w:type="dxa"/>
          </w:tcPr>
          <w:p w:rsidR="00C903B6" w:rsidRDefault="00C903B6" w:rsidP="005356F8">
            <w:pPr>
              <w:pStyle w:val="AralkYok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CD9BF75" wp14:editId="6892BD2C">
                  <wp:simplePos x="0" y="0"/>
                  <wp:positionH relativeFrom="column">
                    <wp:posOffset>-894715</wp:posOffset>
                  </wp:positionH>
                  <wp:positionV relativeFrom="paragraph">
                    <wp:posOffset>193040</wp:posOffset>
                  </wp:positionV>
                  <wp:extent cx="2505075" cy="779525"/>
                  <wp:effectExtent l="0" t="0" r="0" b="1905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YATAY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356F8" w:rsidRPr="005356F8" w:rsidRDefault="005356F8" w:rsidP="005356F8">
            <w:pPr>
              <w:pStyle w:val="AralkYok"/>
              <w:jc w:val="center"/>
              <w:rPr>
                <w:b/>
              </w:rPr>
            </w:pPr>
          </w:p>
        </w:tc>
      </w:tr>
    </w:tbl>
    <w:p w:rsidR="002F327E" w:rsidRPr="00873280" w:rsidRDefault="00027B88" w:rsidP="00873280">
      <w:pPr>
        <w:pStyle w:val="AralkYok"/>
        <w:jc w:val="center"/>
        <w:rPr>
          <w:b/>
        </w:rPr>
      </w:pPr>
      <w:r w:rsidRPr="00873280">
        <w:rPr>
          <w:b/>
        </w:rPr>
        <w:t>T.C.</w:t>
      </w:r>
      <w:r w:rsidR="002F327E" w:rsidRPr="00873280">
        <w:rPr>
          <w:b/>
        </w:rPr>
        <w:t xml:space="preserve"> </w:t>
      </w:r>
      <w:r w:rsidRPr="00873280">
        <w:rPr>
          <w:b/>
        </w:rPr>
        <w:t>BATI KARADENİZ KALKINMA AJANSI</w:t>
      </w:r>
    </w:p>
    <w:p w:rsidR="00D04E57" w:rsidRDefault="00D04E57" w:rsidP="002F327E">
      <w:pPr>
        <w:tabs>
          <w:tab w:val="left" w:pos="4320"/>
        </w:tabs>
        <w:ind w:right="34"/>
        <w:jc w:val="center"/>
        <w:rPr>
          <w:b/>
        </w:rPr>
      </w:pPr>
      <w:r w:rsidRPr="00D04E57">
        <w:rPr>
          <w:b/>
        </w:rPr>
        <w:t>202</w:t>
      </w:r>
      <w:r w:rsidR="00C903B6">
        <w:rPr>
          <w:b/>
        </w:rPr>
        <w:t>4</w:t>
      </w:r>
      <w:r w:rsidRPr="00D04E57">
        <w:rPr>
          <w:b/>
        </w:rPr>
        <w:t xml:space="preserve"> YILI TURİZME YÖNELİK TEKNİK DESTEK PROGRAMI</w:t>
      </w:r>
      <w:r>
        <w:rPr>
          <w:b/>
        </w:rPr>
        <w:t xml:space="preserve"> </w:t>
      </w:r>
    </w:p>
    <w:p w:rsidR="00717420" w:rsidRPr="00027B88" w:rsidRDefault="00717420" w:rsidP="002F327E">
      <w:pPr>
        <w:tabs>
          <w:tab w:val="left" w:pos="4320"/>
        </w:tabs>
        <w:ind w:right="34"/>
        <w:jc w:val="center"/>
        <w:rPr>
          <w:b/>
        </w:rPr>
      </w:pPr>
      <w:r w:rsidRPr="00027B88">
        <w:rPr>
          <w:b/>
        </w:rPr>
        <w:t>EĞİTİM KATILIMCI LİSTESİ</w:t>
      </w:r>
      <w:r w:rsidR="00A15519">
        <w:rPr>
          <w:rStyle w:val="DipnotBavurusu"/>
          <w:b/>
        </w:rPr>
        <w:footnoteReference w:id="1"/>
      </w:r>
    </w:p>
    <w:p w:rsidR="000C3BB4" w:rsidRPr="00AC434B" w:rsidRDefault="000C3BB4" w:rsidP="00AC434B">
      <w:pPr>
        <w:tabs>
          <w:tab w:val="left" w:pos="4320"/>
        </w:tabs>
        <w:ind w:right="34"/>
        <w:jc w:val="center"/>
        <w:rPr>
          <w:b/>
          <w:sz w:val="28"/>
          <w:szCs w:val="28"/>
        </w:rPr>
      </w:pPr>
    </w:p>
    <w:tbl>
      <w:tblPr>
        <w:tblW w:w="14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3"/>
        <w:gridCol w:w="3186"/>
        <w:gridCol w:w="3544"/>
        <w:gridCol w:w="3854"/>
      </w:tblGrid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Sözleşme No:</w:t>
            </w:r>
          </w:p>
        </w:tc>
        <w:tc>
          <w:tcPr>
            <w:tcW w:w="3186" w:type="dxa"/>
            <w:vAlign w:val="center"/>
          </w:tcPr>
          <w:p w:rsidR="002F327E" w:rsidRPr="00BB4C2B" w:rsidRDefault="00D04E57" w:rsidP="00C903B6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D04E57">
              <w:rPr>
                <w:b/>
                <w:sz w:val="22"/>
                <w:szCs w:val="22"/>
              </w:rPr>
              <w:t>TR81/2</w:t>
            </w:r>
            <w:r w:rsidR="00C903B6">
              <w:rPr>
                <w:b/>
                <w:sz w:val="22"/>
                <w:szCs w:val="22"/>
              </w:rPr>
              <w:t>4</w:t>
            </w:r>
            <w:r w:rsidRPr="00D04E57">
              <w:rPr>
                <w:b/>
                <w:sz w:val="22"/>
                <w:szCs w:val="22"/>
              </w:rPr>
              <w:t>/TURIZM-TD/</w:t>
            </w:r>
          </w:p>
        </w:tc>
        <w:tc>
          <w:tcPr>
            <w:tcW w:w="3544" w:type="dxa"/>
          </w:tcPr>
          <w:p w:rsidR="002F327E" w:rsidRDefault="002F327E" w:rsidP="0023580A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3A649E">
              <w:rPr>
                <w:b/>
                <w:bCs/>
                <w:sz w:val="22"/>
                <w:szCs w:val="22"/>
              </w:rPr>
              <w:t>Eğitim</w:t>
            </w:r>
            <w:r w:rsidR="0023580A">
              <w:rPr>
                <w:b/>
                <w:bCs/>
                <w:sz w:val="22"/>
                <w:szCs w:val="22"/>
              </w:rPr>
              <w:t xml:space="preserve">in Konusu: </w:t>
            </w:r>
          </w:p>
        </w:tc>
        <w:tc>
          <w:tcPr>
            <w:tcW w:w="3854" w:type="dxa"/>
          </w:tcPr>
          <w:p w:rsidR="002F327E" w:rsidRDefault="002F327E" w:rsidP="00CD0BF7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Proje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>Eğitim Verilen Gün Sayısı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  <w:tr w:rsidR="002F327E" w:rsidRPr="00BB4C2B" w:rsidTr="002F327E">
        <w:trPr>
          <w:trHeight w:val="626"/>
        </w:trPr>
        <w:tc>
          <w:tcPr>
            <w:tcW w:w="3443" w:type="dxa"/>
            <w:vAlign w:val="center"/>
          </w:tcPr>
          <w:p w:rsidR="002F327E" w:rsidRPr="00BB4C2B" w:rsidRDefault="002F327E" w:rsidP="00AC434B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BB4C2B">
              <w:rPr>
                <w:b/>
                <w:sz w:val="22"/>
                <w:szCs w:val="22"/>
              </w:rPr>
              <w:t>Yararlanıcının Adı:</w:t>
            </w:r>
          </w:p>
        </w:tc>
        <w:tc>
          <w:tcPr>
            <w:tcW w:w="3186" w:type="dxa"/>
            <w:vAlign w:val="center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</w:tcPr>
          <w:p w:rsidR="002F327E" w:rsidRPr="00BB4C2B" w:rsidRDefault="002F327E" w:rsidP="00FB78D9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  <w:r w:rsidRPr="00AC434B">
              <w:rPr>
                <w:b/>
                <w:iCs/>
                <w:sz w:val="22"/>
                <w:szCs w:val="22"/>
              </w:rPr>
              <w:t xml:space="preserve">Eğitim Süresi </w:t>
            </w:r>
            <w:r w:rsidRPr="00803B29">
              <w:rPr>
                <w:iCs/>
                <w:sz w:val="22"/>
                <w:szCs w:val="22"/>
              </w:rPr>
              <w:t>(Toplam Saat)</w:t>
            </w:r>
            <w:r w:rsidRPr="00AC434B">
              <w:rPr>
                <w:b/>
                <w:iCs/>
                <w:sz w:val="22"/>
                <w:szCs w:val="22"/>
              </w:rPr>
              <w:t xml:space="preserve"> :</w:t>
            </w:r>
          </w:p>
        </w:tc>
        <w:tc>
          <w:tcPr>
            <w:tcW w:w="3854" w:type="dxa"/>
          </w:tcPr>
          <w:p w:rsidR="002F327E" w:rsidRPr="00BB4C2B" w:rsidRDefault="002F327E" w:rsidP="00AB2B22">
            <w:pPr>
              <w:tabs>
                <w:tab w:val="left" w:pos="4320"/>
              </w:tabs>
              <w:spacing w:before="40" w:after="40"/>
              <w:ind w:right="33"/>
              <w:rPr>
                <w:b/>
                <w:sz w:val="22"/>
                <w:szCs w:val="22"/>
              </w:rPr>
            </w:pPr>
          </w:p>
        </w:tc>
      </w:tr>
    </w:tbl>
    <w:p w:rsidR="00717420" w:rsidRPr="00BB4C2B" w:rsidRDefault="00717420" w:rsidP="00717420">
      <w:pPr>
        <w:jc w:val="both"/>
        <w:rPr>
          <w:b/>
          <w:sz w:val="22"/>
          <w:szCs w:val="22"/>
        </w:rPr>
      </w:pPr>
    </w:p>
    <w:p w:rsidR="00AC434B" w:rsidRPr="00AC434B" w:rsidRDefault="00AC434B" w:rsidP="00AC434B">
      <w:pPr>
        <w:tabs>
          <w:tab w:val="left" w:pos="7170"/>
        </w:tabs>
        <w:spacing w:line="360" w:lineRule="auto"/>
        <w:ind w:right="33"/>
        <w:jc w:val="center"/>
        <w:rPr>
          <w:b/>
          <w:bCs/>
        </w:rPr>
      </w:pPr>
      <w:r w:rsidRPr="00AC434B">
        <w:rPr>
          <w:b/>
        </w:rPr>
        <w:t>KATILIMCI LİSTESİ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2F327E" w:rsidRPr="002F327E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2F327E" w:rsidRPr="00BB4C2B" w:rsidRDefault="00D04E57" w:rsidP="00C903B6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:rsidR="002F327E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2F327E" w:rsidRPr="00BB4C2B" w:rsidTr="00FB78D9">
        <w:trPr>
          <w:trHeight w:val="431"/>
        </w:trPr>
        <w:tc>
          <w:tcPr>
            <w:tcW w:w="52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786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2F327E" w:rsidRPr="00BB4C2B" w:rsidRDefault="002F327E" w:rsidP="00AC434B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786"/>
        <w:gridCol w:w="2169"/>
        <w:gridCol w:w="1092"/>
        <w:gridCol w:w="1204"/>
        <w:gridCol w:w="1411"/>
        <w:gridCol w:w="1276"/>
        <w:gridCol w:w="1374"/>
        <w:gridCol w:w="1151"/>
        <w:gridCol w:w="999"/>
        <w:gridCol w:w="1154"/>
      </w:tblGrid>
      <w:tr w:rsidR="00FB78D9" w:rsidTr="00612350">
        <w:trPr>
          <w:trHeight w:val="431"/>
        </w:trPr>
        <w:tc>
          <w:tcPr>
            <w:tcW w:w="52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786" w:type="dxa"/>
            <w:vAlign w:val="center"/>
          </w:tcPr>
          <w:p w:rsidR="00FB78D9" w:rsidRPr="002F327E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 w:rsidRPr="002F327E">
              <w:rPr>
                <w:b/>
                <w:bCs/>
                <w:sz w:val="22"/>
                <w:szCs w:val="22"/>
              </w:rPr>
              <w:t>Kurum Adı</w:t>
            </w: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  <w:r w:rsidRPr="00BB4C2B">
              <w:rPr>
                <w:b/>
                <w:bCs/>
                <w:sz w:val="22"/>
                <w:szCs w:val="22"/>
              </w:rPr>
              <w:t>Adı Soyadı</w:t>
            </w:r>
          </w:p>
        </w:tc>
        <w:tc>
          <w:tcPr>
            <w:tcW w:w="1092" w:type="dxa"/>
          </w:tcPr>
          <w:p w:rsidR="00FB78D9" w:rsidRPr="00BB4C2B" w:rsidRDefault="00D04E57" w:rsidP="00C903B6">
            <w:pPr>
              <w:tabs>
                <w:tab w:val="left" w:pos="7170"/>
              </w:tabs>
              <w:spacing w:before="120"/>
              <w:ind w:right="34"/>
              <w:rPr>
                <w:b/>
                <w:bCs/>
                <w:color w:val="FF0000"/>
                <w:sz w:val="22"/>
                <w:szCs w:val="22"/>
              </w:rPr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04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411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374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1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99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54" w:type="dxa"/>
          </w:tcPr>
          <w:p w:rsidR="00FB78D9" w:rsidRDefault="00D04E57" w:rsidP="00C903B6">
            <w:pPr>
              <w:spacing w:before="120"/>
            </w:pPr>
            <w:r w:rsidRPr="00D04E57">
              <w:rPr>
                <w:b/>
                <w:bCs/>
                <w:sz w:val="22"/>
                <w:szCs w:val="22"/>
              </w:rPr>
              <w:t>../../202</w:t>
            </w:r>
            <w:r w:rsidR="00C903B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Pr="00BB4C2B" w:rsidRDefault="00FB78D9" w:rsidP="005356F8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356F8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526" w:type="dxa"/>
            <w:vAlign w:val="center"/>
          </w:tcPr>
          <w:p w:rsidR="00FB78D9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786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5356F8" w:rsidRPr="00BB4C2B" w:rsidTr="00612350">
        <w:trPr>
          <w:trHeight w:val="431"/>
        </w:trPr>
        <w:tc>
          <w:tcPr>
            <w:tcW w:w="526" w:type="dxa"/>
            <w:vAlign w:val="center"/>
          </w:tcPr>
          <w:p w:rsidR="005356F8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786" w:type="dxa"/>
            <w:vAlign w:val="center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5356F8" w:rsidRPr="00BB4C2B" w:rsidRDefault="005356F8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0D1403" w:rsidRPr="00BB4C2B" w:rsidTr="00612350">
        <w:trPr>
          <w:trHeight w:val="431"/>
        </w:trPr>
        <w:tc>
          <w:tcPr>
            <w:tcW w:w="526" w:type="dxa"/>
            <w:vAlign w:val="center"/>
          </w:tcPr>
          <w:p w:rsidR="000D1403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1786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169" w:type="dxa"/>
            <w:vAlign w:val="center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092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0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37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1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99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154" w:type="dxa"/>
          </w:tcPr>
          <w:p w:rsidR="000D1403" w:rsidRPr="00BB4C2B" w:rsidRDefault="000D1403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FB78D9" w:rsidRPr="00BB4C2B" w:rsidTr="00612350">
        <w:trPr>
          <w:trHeight w:val="431"/>
        </w:trPr>
        <w:tc>
          <w:tcPr>
            <w:tcW w:w="11989" w:type="dxa"/>
            <w:gridSpan w:val="9"/>
            <w:vAlign w:val="center"/>
          </w:tcPr>
          <w:p w:rsidR="00FB78D9" w:rsidRPr="00FB78D9" w:rsidRDefault="00FB78D9" w:rsidP="00FB78D9">
            <w:pPr>
              <w:tabs>
                <w:tab w:val="left" w:pos="7170"/>
              </w:tabs>
              <w:ind w:right="33"/>
              <w:jc w:val="right"/>
              <w:rPr>
                <w:b/>
                <w:bCs/>
                <w:sz w:val="22"/>
                <w:szCs w:val="22"/>
              </w:rPr>
            </w:pPr>
            <w:r w:rsidRPr="00FB78D9">
              <w:rPr>
                <w:b/>
                <w:bCs/>
                <w:sz w:val="22"/>
                <w:szCs w:val="22"/>
              </w:rPr>
              <w:t>TOPLAM</w:t>
            </w:r>
            <w:r>
              <w:rPr>
                <w:b/>
                <w:bCs/>
                <w:sz w:val="22"/>
                <w:szCs w:val="22"/>
              </w:rPr>
              <w:t xml:space="preserve"> KATILIMCI SAYISI</w:t>
            </w:r>
          </w:p>
        </w:tc>
        <w:tc>
          <w:tcPr>
            <w:tcW w:w="2153" w:type="dxa"/>
            <w:gridSpan w:val="2"/>
          </w:tcPr>
          <w:p w:rsidR="00FB78D9" w:rsidRPr="00BB4C2B" w:rsidRDefault="00FB78D9" w:rsidP="00612350">
            <w:pPr>
              <w:tabs>
                <w:tab w:val="left" w:pos="7170"/>
              </w:tabs>
              <w:ind w:right="33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:rsidR="00FB78D9" w:rsidRDefault="00FB78D9" w:rsidP="00AC434B">
      <w:pPr>
        <w:tabs>
          <w:tab w:val="left" w:pos="7170"/>
        </w:tabs>
        <w:ind w:right="33"/>
        <w:jc w:val="both"/>
        <w:rPr>
          <w:b/>
          <w:bCs/>
          <w:color w:val="FF0000"/>
          <w:sz w:val="22"/>
          <w:szCs w:val="22"/>
        </w:rPr>
      </w:pPr>
    </w:p>
    <w:p w:rsidR="00027B88" w:rsidRDefault="00027B88" w:rsidP="00AC434B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tbl>
      <w:tblPr>
        <w:tblW w:w="12473" w:type="dxa"/>
        <w:tblInd w:w="534" w:type="dxa"/>
        <w:tblLook w:val="04A0" w:firstRow="1" w:lastRow="0" w:firstColumn="1" w:lastColumn="0" w:noHBand="0" w:noVBand="1"/>
      </w:tblPr>
      <w:tblGrid>
        <w:gridCol w:w="2411"/>
        <w:gridCol w:w="4251"/>
        <w:gridCol w:w="4252"/>
        <w:gridCol w:w="1559"/>
      </w:tblGrid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FB78D9" w:rsidP="00FB78D9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ğitmenin</w:t>
            </w:r>
            <w:r w:rsidR="00027B88" w:rsidRPr="00494781">
              <w:rPr>
                <w:b/>
                <w:sz w:val="22"/>
                <w:szCs w:val="22"/>
              </w:rPr>
              <w:t xml:space="preserve"> Adı</w:t>
            </w:r>
            <w:r w:rsidR="00027B8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Proje Yetkilisi Adı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Beyan Tarih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  <w:tr w:rsidR="00027B88" w:rsidRPr="00494781" w:rsidTr="00FB78D9">
        <w:tc>
          <w:tcPr>
            <w:tcW w:w="241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Kurum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251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rPr>
                <w:b/>
                <w:sz w:val="22"/>
                <w:szCs w:val="22"/>
              </w:rPr>
            </w:pPr>
            <w:r w:rsidRPr="00494781">
              <w:rPr>
                <w:b/>
                <w:sz w:val="22"/>
                <w:szCs w:val="22"/>
              </w:rPr>
              <w:t>İmza (</w:t>
            </w:r>
            <w:r>
              <w:rPr>
                <w:b/>
                <w:sz w:val="22"/>
                <w:szCs w:val="22"/>
              </w:rPr>
              <w:t xml:space="preserve">B.S. </w:t>
            </w:r>
            <w:r w:rsidRPr="00494781">
              <w:rPr>
                <w:b/>
                <w:sz w:val="22"/>
                <w:szCs w:val="22"/>
              </w:rPr>
              <w:t>Kurum Mührü ve Kaşesi)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027B88" w:rsidRPr="00494781" w:rsidRDefault="00027B88" w:rsidP="0009770E">
            <w:pPr>
              <w:spacing w:before="40" w:after="40" w:line="276" w:lineRule="auto"/>
              <w:ind w:right="33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027B88" w:rsidRDefault="00027B88" w:rsidP="006A0E27">
      <w:pPr>
        <w:tabs>
          <w:tab w:val="left" w:pos="4320"/>
        </w:tabs>
        <w:spacing w:before="40" w:after="40" w:line="276" w:lineRule="auto"/>
        <w:ind w:right="33"/>
        <w:jc w:val="both"/>
        <w:rPr>
          <w:b/>
          <w:sz w:val="22"/>
          <w:szCs w:val="22"/>
        </w:rPr>
      </w:pPr>
    </w:p>
    <w:sectPr w:rsidR="00027B88" w:rsidSect="002F327E">
      <w:headerReference w:type="default" r:id="rId9"/>
      <w:footerReference w:type="default" r:id="rId10"/>
      <w:pgSz w:w="16838" w:h="11906" w:orient="landscape"/>
      <w:pgMar w:top="552" w:right="453" w:bottom="127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4F" w:rsidRDefault="007E6A4F" w:rsidP="00717420">
      <w:r>
        <w:separator/>
      </w:r>
    </w:p>
  </w:endnote>
  <w:endnote w:type="continuationSeparator" w:id="0">
    <w:p w:rsidR="007E6A4F" w:rsidRDefault="007E6A4F" w:rsidP="0071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27" w:rsidRDefault="006A0E27">
    <w:pPr>
      <w:pStyle w:val="AltBilgi"/>
    </w:pPr>
  </w:p>
  <w:p w:rsidR="006A0E27" w:rsidRDefault="006A0E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4F" w:rsidRDefault="007E6A4F" w:rsidP="00717420">
      <w:r>
        <w:separator/>
      </w:r>
    </w:p>
  </w:footnote>
  <w:footnote w:type="continuationSeparator" w:id="0">
    <w:p w:rsidR="007E6A4F" w:rsidRDefault="007E6A4F" w:rsidP="00717420">
      <w:r>
        <w:continuationSeparator/>
      </w:r>
    </w:p>
  </w:footnote>
  <w:footnote w:id="1">
    <w:p w:rsidR="00A15519" w:rsidRDefault="00A15519">
      <w:pPr>
        <w:pStyle w:val="DipnotMetni"/>
      </w:pPr>
      <w:r>
        <w:rPr>
          <w:rStyle w:val="DipnotBavurusu"/>
        </w:rPr>
        <w:footnoteRef/>
      </w:r>
      <w:r>
        <w:t xml:space="preserve"> Formun her bir sayfası eğitmen ve başvuru sahibi (BS) kurum yetkili kişilerince paraflanmalıdır.</w:t>
      </w:r>
    </w:p>
    <w:p w:rsidR="006A0E27" w:rsidRDefault="006A0E27">
      <w:pPr>
        <w:pStyle w:val="DipnotMetni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9B9" w:rsidRPr="003761C2" w:rsidRDefault="003761C2" w:rsidP="003761C2">
    <w:pPr>
      <w:pStyle w:val="stBilgi"/>
      <w:rPr>
        <w:szCs w:val="20"/>
      </w:rPr>
    </w:pPr>
    <w:r>
      <w:rPr>
        <w:i/>
        <w:sz w:val="20"/>
        <w:szCs w:val="20"/>
      </w:rPr>
      <w:t xml:space="preserve">                                                                  </w:t>
    </w:r>
    <w:r w:rsidR="002F327E">
      <w:rPr>
        <w:i/>
        <w:sz w:val="20"/>
        <w:szCs w:val="20"/>
      </w:rPr>
      <w:t xml:space="preserve">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966"/>
    <w:rsid w:val="00027B88"/>
    <w:rsid w:val="0009770E"/>
    <w:rsid w:val="000C3BB4"/>
    <w:rsid w:val="000D1165"/>
    <w:rsid w:val="000D1403"/>
    <w:rsid w:val="000D1929"/>
    <w:rsid w:val="000E537C"/>
    <w:rsid w:val="000F41D1"/>
    <w:rsid w:val="0018560F"/>
    <w:rsid w:val="001A368E"/>
    <w:rsid w:val="001C72F1"/>
    <w:rsid w:val="001D29EB"/>
    <w:rsid w:val="001E1CAF"/>
    <w:rsid w:val="0023580A"/>
    <w:rsid w:val="002514B3"/>
    <w:rsid w:val="002A769E"/>
    <w:rsid w:val="002B6EAB"/>
    <w:rsid w:val="002F327E"/>
    <w:rsid w:val="003169B9"/>
    <w:rsid w:val="00333AC7"/>
    <w:rsid w:val="00336C20"/>
    <w:rsid w:val="003761C2"/>
    <w:rsid w:val="003E0CBF"/>
    <w:rsid w:val="003E1D5C"/>
    <w:rsid w:val="00410FB0"/>
    <w:rsid w:val="00423EF7"/>
    <w:rsid w:val="00474EB7"/>
    <w:rsid w:val="004B536F"/>
    <w:rsid w:val="005356F8"/>
    <w:rsid w:val="005669CB"/>
    <w:rsid w:val="00612350"/>
    <w:rsid w:val="006A0E27"/>
    <w:rsid w:val="00707A91"/>
    <w:rsid w:val="00707C05"/>
    <w:rsid w:val="00717420"/>
    <w:rsid w:val="007366D0"/>
    <w:rsid w:val="00761060"/>
    <w:rsid w:val="007B0558"/>
    <w:rsid w:val="007B254F"/>
    <w:rsid w:val="007C7F14"/>
    <w:rsid w:val="007E6A4F"/>
    <w:rsid w:val="00803B29"/>
    <w:rsid w:val="00831BEE"/>
    <w:rsid w:val="00873280"/>
    <w:rsid w:val="00895DE2"/>
    <w:rsid w:val="008B5A56"/>
    <w:rsid w:val="00923511"/>
    <w:rsid w:val="00972CC8"/>
    <w:rsid w:val="00975113"/>
    <w:rsid w:val="009D44F3"/>
    <w:rsid w:val="00A13699"/>
    <w:rsid w:val="00A15519"/>
    <w:rsid w:val="00A62A48"/>
    <w:rsid w:val="00AA53F9"/>
    <w:rsid w:val="00AB2B22"/>
    <w:rsid w:val="00AC434B"/>
    <w:rsid w:val="00AF18CE"/>
    <w:rsid w:val="00BB4C2B"/>
    <w:rsid w:val="00BD6330"/>
    <w:rsid w:val="00BF6227"/>
    <w:rsid w:val="00C36773"/>
    <w:rsid w:val="00C903B6"/>
    <w:rsid w:val="00C93B73"/>
    <w:rsid w:val="00C93DF8"/>
    <w:rsid w:val="00CD0BF7"/>
    <w:rsid w:val="00D04E57"/>
    <w:rsid w:val="00D13E35"/>
    <w:rsid w:val="00D42E53"/>
    <w:rsid w:val="00D42EE1"/>
    <w:rsid w:val="00DE3058"/>
    <w:rsid w:val="00E019E5"/>
    <w:rsid w:val="00E04B4C"/>
    <w:rsid w:val="00E22373"/>
    <w:rsid w:val="00E96CD3"/>
    <w:rsid w:val="00ED2460"/>
    <w:rsid w:val="00F11CA3"/>
    <w:rsid w:val="00F34966"/>
    <w:rsid w:val="00F567E5"/>
    <w:rsid w:val="00F64930"/>
    <w:rsid w:val="00FA5312"/>
    <w:rsid w:val="00FB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5F6A1-A507-4FEE-B2E3-B016556F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42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420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stBilgiChar">
    <w:name w:val="Üst Bilgi Char"/>
    <w:link w:val="stBilgi"/>
    <w:uiPriority w:val="99"/>
    <w:rsid w:val="0071742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rsid w:val="007174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7174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7174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15519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A15519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A1551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A0E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6A0E27"/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BF622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434A-4C76-453E-BFAA-6A15A4C2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ran ÖZTÜRK</dc:creator>
  <cp:lastModifiedBy>İbrahim Furkan BEKTAŞ</cp:lastModifiedBy>
  <cp:revision>7</cp:revision>
  <dcterms:created xsi:type="dcterms:W3CDTF">2019-01-16T13:43:00Z</dcterms:created>
  <dcterms:modified xsi:type="dcterms:W3CDTF">2024-05-22T15:13:00Z</dcterms:modified>
</cp:coreProperties>
</file>